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6" w:type="dxa"/>
        <w:tblInd w:w="-601" w:type="dxa"/>
        <w:tblLook w:val="04A0" w:firstRow="1" w:lastRow="0" w:firstColumn="1" w:lastColumn="0" w:noHBand="0" w:noVBand="1"/>
      </w:tblPr>
      <w:tblGrid>
        <w:gridCol w:w="1135"/>
        <w:gridCol w:w="8931"/>
      </w:tblGrid>
      <w:tr w:rsidR="00010590" w:rsidRPr="00AD4EAB" w14:paraId="5F2FB164" w14:textId="77777777" w:rsidTr="000E5A2B">
        <w:trPr>
          <w:trHeight w:val="1837"/>
        </w:trPr>
        <w:tc>
          <w:tcPr>
            <w:tcW w:w="1135" w:type="dxa"/>
          </w:tcPr>
          <w:p w14:paraId="6A1D5E29" w14:textId="77777777" w:rsidR="00010590" w:rsidRPr="00AD4EAB" w:rsidRDefault="00010590" w:rsidP="000E5A2B">
            <w:pPr>
              <w:rPr>
                <w:noProof/>
                <w:sz w:val="28"/>
                <w:szCs w:val="28"/>
              </w:rPr>
            </w:pPr>
            <w:r w:rsidRPr="00AD4EAB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BEFA24C" wp14:editId="5332034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8420</wp:posOffset>
                  </wp:positionV>
                  <wp:extent cx="1080135" cy="1156970"/>
                  <wp:effectExtent l="0" t="0" r="5715" b="5080"/>
                  <wp:wrapNone/>
                  <wp:docPr id="2" name="Picture 2" descr="Description: Description: Logo Unmul 2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 Unmul 20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</w:tcPr>
          <w:p w14:paraId="03B24CE6" w14:textId="77777777" w:rsidR="00010590" w:rsidRPr="00993AEE" w:rsidRDefault="00010590" w:rsidP="000E5A2B">
            <w:pPr>
              <w:ind w:left="885" w:firstLine="135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993AEE">
              <w:rPr>
                <w:sz w:val="32"/>
                <w:szCs w:val="32"/>
              </w:rPr>
              <w:t xml:space="preserve">KEMENTERIAN PENDIDIKAN </w:t>
            </w:r>
            <w:r w:rsidRPr="00993AEE">
              <w:rPr>
                <w:sz w:val="32"/>
                <w:szCs w:val="32"/>
                <w:lang w:val="id-ID"/>
              </w:rPr>
              <w:t xml:space="preserve">TINGGI, SAINS, </w:t>
            </w:r>
          </w:p>
          <w:p w14:paraId="6A3CCCA6" w14:textId="77777777" w:rsidR="00010590" w:rsidRPr="00993AEE" w:rsidRDefault="00010590" w:rsidP="000E5A2B">
            <w:pPr>
              <w:ind w:left="2869" w:firstLine="135"/>
              <w:rPr>
                <w:sz w:val="32"/>
                <w:szCs w:val="32"/>
              </w:rPr>
            </w:pPr>
            <w:bookmarkStart w:id="0" w:name="page1"/>
            <w:bookmarkEnd w:id="0"/>
            <w:r w:rsidRPr="00993AEE">
              <w:rPr>
                <w:sz w:val="32"/>
                <w:szCs w:val="32"/>
              </w:rPr>
              <w:t xml:space="preserve">  DAN TEKNOLOGI</w:t>
            </w:r>
          </w:p>
          <w:p w14:paraId="3983E5E1" w14:textId="77777777" w:rsidR="00010590" w:rsidRPr="00AD4EAB" w:rsidRDefault="00010590" w:rsidP="000E5A2B">
            <w:pPr>
              <w:pStyle w:val="Header"/>
              <w:ind w:firstLine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id-ID"/>
              </w:rPr>
              <w:t xml:space="preserve"> </w:t>
            </w:r>
            <w:r w:rsidRPr="00AD4EAB">
              <w:rPr>
                <w:bCs/>
                <w:sz w:val="28"/>
                <w:szCs w:val="28"/>
                <w:lang w:val="id-ID"/>
              </w:rPr>
              <w:t>UNIVERSITAS MULAWARMAN</w:t>
            </w:r>
          </w:p>
          <w:p w14:paraId="1416BFF5" w14:textId="77777777" w:rsidR="00010590" w:rsidRPr="00AD4EAB" w:rsidRDefault="00010590" w:rsidP="000E5A2B">
            <w:pPr>
              <w:pStyle w:val="Header"/>
              <w:ind w:firstLine="135"/>
              <w:jc w:val="center"/>
              <w:rPr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   </w:t>
            </w:r>
            <w:r w:rsidRPr="00AD4EAB">
              <w:rPr>
                <w:b/>
                <w:bCs/>
                <w:sz w:val="28"/>
                <w:szCs w:val="28"/>
                <w:lang w:val="id-ID"/>
              </w:rPr>
              <w:t>FAKULTAS ILMU SOSIAL DAN ILMU POLITIK</w:t>
            </w:r>
          </w:p>
          <w:p w14:paraId="47CEDDF7" w14:textId="77777777" w:rsidR="00010590" w:rsidRDefault="00010590" w:rsidP="000E5A2B">
            <w:pPr>
              <w:pStyle w:val="TidakAdaSpasi"/>
              <w:overflowPunct w:val="0"/>
              <w:autoSpaceDE w:val="0"/>
              <w:autoSpaceDN w:val="0"/>
              <w:adjustRightInd w:val="0"/>
              <w:ind w:firstLine="135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  <w:r w:rsidRPr="00AD4EAB">
              <w:rPr>
                <w:rFonts w:ascii="Times New Roman" w:eastAsia="Arial Unicode MS" w:hAnsi="Times New Roman"/>
                <w:sz w:val="24"/>
                <w:szCs w:val="24"/>
              </w:rPr>
              <w:t xml:space="preserve">Alamat: Jalan </w:t>
            </w:r>
            <w:r w:rsidRPr="00AD4EAB"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 xml:space="preserve">Tanah Grogot Kampus Gunung Kelua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>Samarinda 75123</w:t>
            </w:r>
          </w:p>
          <w:p w14:paraId="66261CE7" w14:textId="0DC417C4" w:rsidR="00010590" w:rsidRPr="00AD4EAB" w:rsidRDefault="00010590" w:rsidP="000E5A2B">
            <w:pPr>
              <w:pStyle w:val="TidakAdaSpasi"/>
              <w:overflowPunct w:val="0"/>
              <w:autoSpaceDE w:val="0"/>
              <w:autoSpaceDN w:val="0"/>
              <w:adjustRightInd w:val="0"/>
              <w:ind w:firstLine="135"/>
              <w:jc w:val="center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fi-FI"/>
              </w:rPr>
              <w:t xml:space="preserve">Telepon : (0541) 4121937, Laman : </w:t>
            </w:r>
            <w:hyperlink r:id="rId9" w:history="1">
              <w:r w:rsidRPr="00010590">
                <w:rPr>
                  <w:rStyle w:val="Hyperlink"/>
                  <w:rFonts w:ascii="Times New Roman" w:eastAsia="Arial Unicode MS" w:hAnsi="Times New Roman"/>
                  <w:sz w:val="24"/>
                  <w:lang w:val="fi-FI"/>
                </w:rPr>
                <w:t>www.fisip.unmul.ac.id</w:t>
              </w:r>
            </w:hyperlink>
          </w:p>
        </w:tc>
      </w:tr>
    </w:tbl>
    <w:p w14:paraId="43B5439C" w14:textId="77777777" w:rsidR="00010590" w:rsidRPr="00AD4EAB" w:rsidRDefault="00010590" w:rsidP="00010590">
      <w:pPr>
        <w:pStyle w:val="Header"/>
      </w:pPr>
      <w:r w:rsidRPr="00AD4EA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B52B3D" wp14:editId="33E79EDF">
                <wp:simplePos x="0" y="0"/>
                <wp:positionH relativeFrom="column">
                  <wp:posOffset>-112395</wp:posOffset>
                </wp:positionH>
                <wp:positionV relativeFrom="paragraph">
                  <wp:posOffset>78105</wp:posOffset>
                </wp:positionV>
                <wp:extent cx="5768340" cy="0"/>
                <wp:effectExtent l="0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9E1D2" id="Straight Connector 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6.15pt" to="44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" strokeweight="2.25pt"/>
            </w:pict>
          </mc:Fallback>
        </mc:AlternateContent>
      </w:r>
    </w:p>
    <w:p w14:paraId="0AFF5314" w14:textId="21E9F958" w:rsidR="009C1664" w:rsidRPr="005856AD" w:rsidRDefault="009C1664" w:rsidP="009676EF">
      <w:pPr>
        <w:tabs>
          <w:tab w:val="left" w:pos="1134"/>
          <w:tab w:val="left" w:pos="6521"/>
        </w:tabs>
      </w:pPr>
      <w:r w:rsidRPr="005856AD">
        <w:t>Nomor</w:t>
      </w:r>
      <w:r w:rsidR="00AA27F9">
        <w:tab/>
      </w:r>
      <w:r w:rsidR="001156D8" w:rsidRPr="005856AD">
        <w:t xml:space="preserve">: </w:t>
      </w:r>
      <w:r w:rsidR="005856AD" w:rsidRPr="005856AD">
        <w:t xml:space="preserve"> </w:t>
      </w:r>
      <w:r w:rsidR="004508D3">
        <w:t>………</w:t>
      </w:r>
      <w:r w:rsidR="005856AD" w:rsidRPr="005856AD">
        <w:t>/UN17.2/PT</w:t>
      </w:r>
      <w:r w:rsidR="009676EF">
        <w:t>.</w:t>
      </w:r>
      <w:r w:rsidR="005856AD" w:rsidRPr="005856AD">
        <w:t>01.04/202</w:t>
      </w:r>
      <w:r w:rsidR="00010590">
        <w:t>5</w:t>
      </w:r>
      <w:r w:rsidR="007471E7">
        <w:tab/>
        <w:t>[tanggal</w:t>
      </w:r>
      <w:r w:rsidR="004508D3">
        <w:t>,</w:t>
      </w:r>
      <w:r w:rsidR="007471E7">
        <w:t xml:space="preserve"> bulan</w:t>
      </w:r>
      <w:r w:rsidR="004508D3">
        <w:t>,</w:t>
      </w:r>
      <w:r w:rsidR="007471E7">
        <w:t xml:space="preserve"> tahun]        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  </w:t>
      </w:r>
      <w:r w:rsidR="005856AD" w:rsidRPr="005856AD">
        <w:t xml:space="preserve">  </w:t>
      </w:r>
      <w:r w:rsidR="00EF34D6">
        <w:t xml:space="preserve">                  </w:t>
      </w:r>
      <w:r w:rsidR="005856AD" w:rsidRPr="005856AD">
        <w:t xml:space="preserve">   </w:t>
      </w:r>
      <w:r w:rsidR="0058122E">
        <w:t xml:space="preserve"> </w:t>
      </w:r>
    </w:p>
    <w:p w14:paraId="0022E74F" w14:textId="4ACC11F9" w:rsidR="009C1664" w:rsidRPr="005856AD" w:rsidRDefault="00FD14C5" w:rsidP="009676EF">
      <w:pPr>
        <w:tabs>
          <w:tab w:val="left" w:pos="1134"/>
        </w:tabs>
      </w:pPr>
      <w:r w:rsidRPr="005856AD">
        <w:t>Lampiran</w:t>
      </w:r>
      <w:r w:rsidR="00AA27F9">
        <w:tab/>
      </w:r>
      <w:r w:rsidRPr="005856AD">
        <w:t>: -</w:t>
      </w:r>
    </w:p>
    <w:p w14:paraId="56106849" w14:textId="3F743275" w:rsidR="009C1664" w:rsidRDefault="00C14657" w:rsidP="009676EF">
      <w:pPr>
        <w:tabs>
          <w:tab w:val="left" w:pos="1134"/>
        </w:tabs>
      </w:pPr>
      <w:r>
        <w:t>Hal</w:t>
      </w:r>
      <w:r w:rsidR="00AA27F9">
        <w:tab/>
      </w:r>
      <w:r w:rsidR="009C1664" w:rsidRPr="005856AD">
        <w:t xml:space="preserve">: </w:t>
      </w:r>
      <w:r w:rsidR="000040F5">
        <w:t xml:space="preserve">Permohonan Izin </w:t>
      </w:r>
      <w:r w:rsidR="00354FCC">
        <w:t>Penelitian</w:t>
      </w:r>
      <w:r w:rsidR="005856AD">
        <w:t xml:space="preserve"> </w:t>
      </w:r>
      <w:r w:rsidR="000040F5">
        <w:t>dan</w:t>
      </w:r>
      <w:r w:rsidR="009676EF">
        <w:t xml:space="preserve"> </w:t>
      </w:r>
      <w:r w:rsidR="005856AD">
        <w:t>Permintaan Data</w:t>
      </w:r>
      <w:r w:rsidR="00CB0720" w:rsidRPr="005856AD">
        <w:t xml:space="preserve"> </w:t>
      </w:r>
    </w:p>
    <w:p w14:paraId="4E7DA744" w14:textId="77777777" w:rsidR="00C1390C" w:rsidRDefault="00C1390C" w:rsidP="009676EF"/>
    <w:p w14:paraId="27FC140C" w14:textId="0D0A1B27" w:rsidR="007471E7" w:rsidRDefault="007471E7" w:rsidP="009676EF"/>
    <w:p w14:paraId="57C05AB8" w14:textId="77777777" w:rsidR="009676EF" w:rsidRPr="005856AD" w:rsidRDefault="009676EF" w:rsidP="009676EF"/>
    <w:p w14:paraId="53C0C8B1" w14:textId="77777777" w:rsidR="000040F5" w:rsidRDefault="000040F5" w:rsidP="000040F5">
      <w:r w:rsidRPr="005856AD">
        <w:t xml:space="preserve">Yth. </w:t>
      </w:r>
      <w:r>
        <w:t>[Nama dan Jabatan Penerima]</w:t>
      </w:r>
    </w:p>
    <w:p w14:paraId="25E0122F" w14:textId="77777777" w:rsidR="000040F5" w:rsidRDefault="000040F5" w:rsidP="000040F5">
      <w:r>
        <w:t>[Nama Instansi/Organisasi]</w:t>
      </w:r>
    </w:p>
    <w:p w14:paraId="20264D6C" w14:textId="5791AB83" w:rsidR="000040F5" w:rsidRPr="005856AD" w:rsidRDefault="000040F5" w:rsidP="000040F5">
      <w:r>
        <w:t>[Alamat Instansi/Organisasi</w:t>
      </w:r>
      <w:r w:rsidR="004508D3">
        <w:t xml:space="preserve"> Lengkap</w:t>
      </w:r>
      <w:r>
        <w:t>]</w:t>
      </w:r>
    </w:p>
    <w:p w14:paraId="06C2AEB1" w14:textId="77777777" w:rsidR="009C1664" w:rsidRPr="005856AD" w:rsidRDefault="009C1664" w:rsidP="009C1664">
      <w:pPr>
        <w:ind w:left="1620"/>
        <w:jc w:val="both"/>
      </w:pPr>
    </w:p>
    <w:p w14:paraId="67857D64" w14:textId="77777777" w:rsidR="007471E7" w:rsidRDefault="007471E7" w:rsidP="007471E7">
      <w:pPr>
        <w:jc w:val="both"/>
      </w:pPr>
    </w:p>
    <w:p w14:paraId="7056C7A0" w14:textId="6ED72F8B" w:rsidR="001B4755" w:rsidRDefault="00421E7A" w:rsidP="00687AD2">
      <w:pPr>
        <w:jc w:val="both"/>
      </w:pPr>
      <w:r>
        <w:t xml:space="preserve">Bersama ini Fakultas Ilmu Sosial dan Ilmu Politik Universitas Mulawarman </w:t>
      </w:r>
      <w:r w:rsidR="007471E7">
        <w:t xml:space="preserve">mengajukan permohonan izin </w:t>
      </w:r>
      <w:r>
        <w:t xml:space="preserve">untuk </w:t>
      </w:r>
      <w:r w:rsidR="007471E7">
        <w:t>melak</w:t>
      </w:r>
      <w:r w:rsidR="00B03F80">
        <w:softHyphen/>
      </w:r>
      <w:r w:rsidR="007471E7">
        <w:t xml:space="preserve">sanakan penelitian serta </w:t>
      </w:r>
      <w:r w:rsidR="00337B3D">
        <w:t xml:space="preserve">pengambilan </w:t>
      </w:r>
      <w:r w:rsidR="007471E7">
        <w:t xml:space="preserve">data </w:t>
      </w:r>
      <w:r>
        <w:t xml:space="preserve">di instansi </w:t>
      </w:r>
      <w:r w:rsidR="001B4755">
        <w:t xml:space="preserve">yang bapak/ibu pimpin </w:t>
      </w:r>
      <w:r w:rsidR="00687AD2">
        <w:t xml:space="preserve">kepada: </w:t>
      </w:r>
    </w:p>
    <w:p w14:paraId="2F08636D" w14:textId="77777777" w:rsidR="001B4755" w:rsidRDefault="001B4755" w:rsidP="008D7C14">
      <w:pPr>
        <w:jc w:val="both"/>
      </w:pPr>
    </w:p>
    <w:p w14:paraId="328EA740" w14:textId="72AD7D30" w:rsidR="001B4755" w:rsidRDefault="007471E7" w:rsidP="008D7C14">
      <w:pPr>
        <w:jc w:val="both"/>
      </w:pPr>
      <w:r>
        <w:t>Nama</w:t>
      </w:r>
      <w:r w:rsidR="001B4755">
        <w:tab/>
      </w:r>
      <w:r w:rsidR="001B4755">
        <w:tab/>
      </w:r>
      <w:r w:rsidR="001B4755">
        <w:tab/>
        <w:t>:</w:t>
      </w:r>
      <w:r w:rsidR="00723EC1">
        <w:t xml:space="preserve"> ………………………..</w:t>
      </w:r>
    </w:p>
    <w:p w14:paraId="76060E5B" w14:textId="45B79618" w:rsidR="001B4755" w:rsidRDefault="001B4755" w:rsidP="008D7C14">
      <w:pPr>
        <w:jc w:val="both"/>
      </w:pPr>
      <w:r>
        <w:t>N</w:t>
      </w:r>
      <w:r w:rsidR="007471E7">
        <w:t>IM</w:t>
      </w:r>
      <w:r>
        <w:tab/>
      </w:r>
      <w:r>
        <w:tab/>
      </w:r>
      <w:r>
        <w:tab/>
        <w:t>:</w:t>
      </w:r>
      <w:r w:rsidR="00723EC1">
        <w:t xml:space="preserve"> ………………………..</w:t>
      </w:r>
    </w:p>
    <w:p w14:paraId="31D2E1C3" w14:textId="140C970D" w:rsidR="001B4755" w:rsidRDefault="008D7C14" w:rsidP="008D7C14">
      <w:pPr>
        <w:jc w:val="both"/>
      </w:pPr>
      <w:r>
        <w:t>P</w:t>
      </w:r>
      <w:r w:rsidR="007471E7">
        <w:t>rogram</w:t>
      </w:r>
      <w:r>
        <w:t xml:space="preserve"> Studi</w:t>
      </w:r>
      <w:r w:rsidR="007471E7">
        <w:t xml:space="preserve"> </w:t>
      </w:r>
      <w:r w:rsidR="001B4755">
        <w:tab/>
        <w:t>:</w:t>
      </w:r>
      <w:r w:rsidR="00723EC1">
        <w:t xml:space="preserve"> ………………………..</w:t>
      </w:r>
    </w:p>
    <w:p w14:paraId="136A6F95" w14:textId="4E9C559D" w:rsidR="001B4755" w:rsidRDefault="001B4755" w:rsidP="001B4755">
      <w:pPr>
        <w:jc w:val="both"/>
      </w:pPr>
      <w:r>
        <w:t>No. HP</w:t>
      </w:r>
      <w:r>
        <w:tab/>
      </w:r>
      <w:r>
        <w:tab/>
        <w:t>:</w:t>
      </w:r>
      <w:r w:rsidR="00723EC1">
        <w:t xml:space="preserve"> ………………………..</w:t>
      </w:r>
    </w:p>
    <w:p w14:paraId="301FEE5E" w14:textId="77777777" w:rsidR="007471E7" w:rsidRDefault="007471E7" w:rsidP="008D7C14">
      <w:pPr>
        <w:jc w:val="both"/>
      </w:pPr>
    </w:p>
    <w:p w14:paraId="76B5D111" w14:textId="44CA6740" w:rsidR="007471E7" w:rsidRDefault="007471E7" w:rsidP="001B4755">
      <w:pPr>
        <w:jc w:val="both"/>
      </w:pPr>
      <w:r>
        <w:t>Judul skripsi yang diajukan adalah "[</w:t>
      </w:r>
      <w:r w:rsidRPr="001332E4">
        <w:rPr>
          <w:b/>
          <w:bCs/>
        </w:rPr>
        <w:t>Judul Skripsi</w:t>
      </w:r>
      <w:r>
        <w:t>]", dibawah bimbingan [</w:t>
      </w:r>
      <w:r w:rsidRPr="001332E4">
        <w:rPr>
          <w:b/>
          <w:bCs/>
        </w:rPr>
        <w:t>Nama Dosen Pembimbing</w:t>
      </w:r>
      <w:r>
        <w:t>]</w:t>
      </w:r>
      <w:r w:rsidR="002B2E69">
        <w:t xml:space="preserve"> dengan jangka waktu penelitian mulai tanggal ….. s/d ……..</w:t>
      </w:r>
      <w:r w:rsidR="00C91962">
        <w:t xml:space="preserve">  Besar harapan kami instansi bapak/ibu dapat menerima mahasiswa tersebut untuk melaksanakan tugas akhir. </w:t>
      </w:r>
    </w:p>
    <w:p w14:paraId="4302F90E" w14:textId="77777777" w:rsidR="009676EF" w:rsidRDefault="009676EF" w:rsidP="008D7C14">
      <w:pPr>
        <w:jc w:val="both"/>
      </w:pPr>
    </w:p>
    <w:p w14:paraId="48F14044" w14:textId="7638D39D" w:rsidR="007471E7" w:rsidRDefault="00337B3D" w:rsidP="001B4755">
      <w:pPr>
        <w:jc w:val="both"/>
      </w:pPr>
      <w:r>
        <w:t>Demikian disampaikan, a</w:t>
      </w:r>
      <w:r w:rsidR="007471E7">
        <w:t>tas perhatian dan kerja</w:t>
      </w:r>
      <w:r w:rsidR="001B4755">
        <w:t xml:space="preserve"> </w:t>
      </w:r>
      <w:r w:rsidR="007471E7">
        <w:t>sama</w:t>
      </w:r>
      <w:r>
        <w:t xml:space="preserve">nya, </w:t>
      </w:r>
      <w:r w:rsidR="007471E7">
        <w:t xml:space="preserve">kami ucapkan terima kasih. </w:t>
      </w:r>
    </w:p>
    <w:p w14:paraId="52677B0B" w14:textId="17CF5997" w:rsidR="009676EF" w:rsidRDefault="009676EF" w:rsidP="008D7C14">
      <w:pPr>
        <w:pStyle w:val="TidakAdaSpasi"/>
        <w:rPr>
          <w:rFonts w:ascii="Times New Roman" w:hAnsi="Times New Roman"/>
          <w:sz w:val="24"/>
        </w:rPr>
      </w:pPr>
    </w:p>
    <w:p w14:paraId="08ACA1D8" w14:textId="61C9807B" w:rsidR="008D7C14" w:rsidRDefault="008D7C14" w:rsidP="008D7C14">
      <w:pPr>
        <w:pStyle w:val="TidakAdaSpasi"/>
        <w:rPr>
          <w:rFonts w:ascii="Times New Roman" w:hAnsi="Times New Roman"/>
          <w:sz w:val="24"/>
        </w:rPr>
      </w:pPr>
    </w:p>
    <w:p w14:paraId="0A52E48D" w14:textId="77777777" w:rsidR="008D7C14" w:rsidRDefault="008D7C14" w:rsidP="008D7C14">
      <w:pPr>
        <w:pStyle w:val="TidakAdaSpasi"/>
        <w:rPr>
          <w:rFonts w:ascii="Times New Roman" w:hAnsi="Times New Roman"/>
          <w:sz w:val="24"/>
        </w:rPr>
      </w:pPr>
    </w:p>
    <w:p w14:paraId="1AE181CC" w14:textId="363C44EC" w:rsidR="005856AD" w:rsidRDefault="00476B96" w:rsidP="00B83422">
      <w:pPr>
        <w:pStyle w:val="TidakAdaSpasi"/>
        <w:ind w:left="4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8D7C14">
        <w:rPr>
          <w:rFonts w:ascii="Times New Roman" w:hAnsi="Times New Roman"/>
          <w:sz w:val="24"/>
        </w:rPr>
        <w:t>.</w:t>
      </w:r>
      <w:r w:rsidR="005856AD">
        <w:rPr>
          <w:rFonts w:ascii="Times New Roman" w:hAnsi="Times New Roman"/>
          <w:sz w:val="24"/>
        </w:rPr>
        <w:t>n. Dekan</w:t>
      </w:r>
    </w:p>
    <w:p w14:paraId="519EEF87" w14:textId="30831ABA" w:rsidR="008D7C14" w:rsidRDefault="005856AD" w:rsidP="008D7C14">
      <w:pPr>
        <w:pStyle w:val="TidakAdaSpasi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</w:t>
      </w:r>
      <w:r w:rsidR="001F5B85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Dekan Bidang Akademik</w:t>
      </w:r>
      <w:r w:rsidR="008D7C14">
        <w:rPr>
          <w:rFonts w:ascii="Times New Roman" w:hAnsi="Times New Roman"/>
          <w:sz w:val="24"/>
        </w:rPr>
        <w:t>,</w:t>
      </w:r>
    </w:p>
    <w:p w14:paraId="30A52BEF" w14:textId="4B934BE9" w:rsidR="008D7C14" w:rsidRDefault="008D7C14" w:rsidP="008D7C14">
      <w:pPr>
        <w:pStyle w:val="TidakAdaSpasi"/>
        <w:ind w:left="4536"/>
        <w:rPr>
          <w:rFonts w:ascii="Times New Roman" w:hAnsi="Times New Roman"/>
          <w:sz w:val="24"/>
        </w:rPr>
      </w:pPr>
    </w:p>
    <w:p w14:paraId="6CD40C8C" w14:textId="1DF24E13" w:rsidR="008D7C14" w:rsidRDefault="008D7C14" w:rsidP="008D7C14">
      <w:pPr>
        <w:pStyle w:val="TidakAdaSpasi"/>
        <w:ind w:left="4536"/>
        <w:rPr>
          <w:rFonts w:ascii="Times New Roman" w:hAnsi="Times New Roman"/>
          <w:sz w:val="24"/>
        </w:rPr>
      </w:pPr>
    </w:p>
    <w:p w14:paraId="73A9E213" w14:textId="5752F56D" w:rsidR="008D7C14" w:rsidRDefault="008D7C14" w:rsidP="008D7C14">
      <w:pPr>
        <w:pStyle w:val="TidakAdaSpasi"/>
        <w:ind w:left="4536"/>
        <w:rPr>
          <w:rFonts w:ascii="Times New Roman" w:hAnsi="Times New Roman"/>
          <w:sz w:val="24"/>
        </w:rPr>
      </w:pPr>
    </w:p>
    <w:p w14:paraId="249E40A0" w14:textId="77777777" w:rsidR="008D7C14" w:rsidRDefault="008D7C14" w:rsidP="008D7C14">
      <w:pPr>
        <w:pStyle w:val="TidakAdaSpasi"/>
        <w:ind w:left="4536"/>
        <w:rPr>
          <w:rFonts w:ascii="Times New Roman" w:hAnsi="Times New Roman"/>
          <w:sz w:val="24"/>
        </w:rPr>
      </w:pPr>
    </w:p>
    <w:p w14:paraId="2FB43C89" w14:textId="77777777" w:rsidR="008D7C14" w:rsidRDefault="001A7670" w:rsidP="008D7C14">
      <w:pPr>
        <w:pStyle w:val="TidakAdaSpasi"/>
        <w:ind w:left="4536"/>
        <w:rPr>
          <w:rFonts w:ascii="Times New Roman" w:hAnsi="Times New Roman"/>
          <w:sz w:val="24"/>
        </w:rPr>
      </w:pPr>
      <w:r w:rsidRPr="008D7C14">
        <w:rPr>
          <w:rFonts w:ascii="Times New Roman" w:hAnsi="Times New Roman"/>
          <w:bCs/>
          <w:sz w:val="24"/>
        </w:rPr>
        <w:t>Dr. Rina Juwita, S.IP, M</w:t>
      </w:r>
      <w:r w:rsidR="009676EF" w:rsidRPr="008D7C14">
        <w:rPr>
          <w:rFonts w:ascii="Times New Roman" w:hAnsi="Times New Roman"/>
          <w:bCs/>
          <w:sz w:val="24"/>
        </w:rPr>
        <w:t>.</w:t>
      </w:r>
      <w:r w:rsidRPr="008D7C14">
        <w:rPr>
          <w:rFonts w:ascii="Times New Roman" w:hAnsi="Times New Roman"/>
          <w:bCs/>
          <w:sz w:val="24"/>
        </w:rPr>
        <w:t>HRIR</w:t>
      </w:r>
      <w:r w:rsidR="009676EF" w:rsidRPr="008D7C14">
        <w:rPr>
          <w:rFonts w:ascii="Times New Roman" w:hAnsi="Times New Roman"/>
          <w:bCs/>
          <w:sz w:val="24"/>
        </w:rPr>
        <w:t>.</w:t>
      </w:r>
    </w:p>
    <w:p w14:paraId="35B5AA06" w14:textId="56D1D573" w:rsidR="009C1664" w:rsidRDefault="001A7670" w:rsidP="008D7C14">
      <w:pPr>
        <w:pStyle w:val="TidakAdaSpasi"/>
        <w:ind w:left="4536"/>
        <w:rPr>
          <w:rFonts w:ascii="Times New Roman" w:hAnsi="Times New Roman"/>
          <w:sz w:val="24"/>
          <w:szCs w:val="24"/>
        </w:rPr>
      </w:pPr>
      <w:r w:rsidRPr="009303EE">
        <w:rPr>
          <w:rFonts w:ascii="Times New Roman" w:hAnsi="Times New Roman"/>
          <w:sz w:val="24"/>
          <w:szCs w:val="24"/>
        </w:rPr>
        <w:t>NIP 198104172005012001</w:t>
      </w:r>
    </w:p>
    <w:p w14:paraId="4AF690B1" w14:textId="1DD847A8" w:rsidR="005F7860" w:rsidRDefault="005F7860" w:rsidP="005F7860">
      <w:pPr>
        <w:pStyle w:val="TidakAdaSpas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busan:</w:t>
      </w:r>
    </w:p>
    <w:p w14:paraId="0D41AFEE" w14:textId="45F25224" w:rsidR="005F7860" w:rsidRDefault="005F7860" w:rsidP="005F7860">
      <w:pPr>
        <w:pStyle w:val="TidakAdaSpas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..</w:t>
      </w:r>
    </w:p>
    <w:p w14:paraId="7C460C23" w14:textId="0920D5BA" w:rsidR="005F7860" w:rsidRDefault="005F7860" w:rsidP="005F7860">
      <w:pPr>
        <w:pStyle w:val="TidakAdaSpas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.</w:t>
      </w:r>
    </w:p>
    <w:p w14:paraId="0660FCE6" w14:textId="77777777" w:rsidR="005F7860" w:rsidRPr="008D7C14" w:rsidRDefault="005F7860" w:rsidP="008D7C14">
      <w:pPr>
        <w:pStyle w:val="TidakAdaSpasi"/>
        <w:ind w:left="4536"/>
        <w:rPr>
          <w:rFonts w:ascii="Times New Roman" w:hAnsi="Times New Roman"/>
          <w:sz w:val="24"/>
        </w:rPr>
      </w:pPr>
    </w:p>
    <w:p w14:paraId="15488A44" w14:textId="77777777" w:rsidR="001212BC" w:rsidRDefault="001212BC"/>
    <w:p w14:paraId="1AECFD44" w14:textId="225170F7" w:rsidR="00716E03" w:rsidRDefault="00716E03"/>
    <w:p w14:paraId="10BCD3C7" w14:textId="77777777" w:rsidR="00FC7BB4" w:rsidRDefault="00FC7BB4" w:rsidP="00716E03"/>
    <w:p w14:paraId="114EBF58" w14:textId="160FB284" w:rsidR="00FE6EA2" w:rsidRDefault="00FE6EA2" w:rsidP="00456450">
      <w:pPr>
        <w:tabs>
          <w:tab w:val="left" w:pos="1302"/>
        </w:tabs>
      </w:pPr>
    </w:p>
    <w:sectPr w:rsidR="00FE6EA2" w:rsidSect="00EF20CE">
      <w:footerReference w:type="default" r:id="rId10"/>
      <w:pgSz w:w="11907" w:h="16840" w:code="9"/>
      <w:pgMar w:top="142" w:right="1418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60698" w14:textId="77777777" w:rsidR="00C15365" w:rsidRDefault="00C15365" w:rsidP="009676EF">
      <w:r>
        <w:separator/>
      </w:r>
    </w:p>
  </w:endnote>
  <w:endnote w:type="continuationSeparator" w:id="0">
    <w:p w14:paraId="47E74825" w14:textId="77777777" w:rsidR="00C15365" w:rsidRDefault="00C15365" w:rsidP="0096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29BE" w14:textId="3FD3890A" w:rsidR="009676EF" w:rsidRDefault="009676EF">
    <w:pPr>
      <w:pStyle w:val="Footer"/>
    </w:pPr>
    <w:r w:rsidRPr="005A5EB1">
      <w:rPr>
        <w:noProof/>
      </w:rPr>
      <w:drawing>
        <wp:anchor distT="0" distB="0" distL="114300" distR="114300" simplePos="0" relativeHeight="251659264" behindDoc="1" locked="0" layoutInCell="1" allowOverlap="1" wp14:anchorId="313D16C1" wp14:editId="60C5FB0C">
          <wp:simplePos x="0" y="0"/>
          <wp:positionH relativeFrom="column">
            <wp:posOffset>5110231</wp:posOffset>
          </wp:positionH>
          <wp:positionV relativeFrom="paragraph">
            <wp:posOffset>-200660</wp:posOffset>
          </wp:positionV>
          <wp:extent cx="472689" cy="462818"/>
          <wp:effectExtent l="0" t="0" r="3810" b="0"/>
          <wp:wrapNone/>
          <wp:docPr id="5" name="Picture 5" descr="D:\LOGO BLU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BLU_CIRC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26" cy="47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F243" w14:textId="77777777" w:rsidR="00C15365" w:rsidRDefault="00C15365" w:rsidP="009676EF">
      <w:r>
        <w:separator/>
      </w:r>
    </w:p>
  </w:footnote>
  <w:footnote w:type="continuationSeparator" w:id="0">
    <w:p w14:paraId="29C2259F" w14:textId="77777777" w:rsidR="00C15365" w:rsidRDefault="00C15365" w:rsidP="0096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26E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6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683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B6B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52D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27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11F6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92247">
    <w:abstractNumId w:val="3"/>
  </w:num>
  <w:num w:numId="2" w16cid:durableId="435297359">
    <w:abstractNumId w:val="16"/>
  </w:num>
  <w:num w:numId="3" w16cid:durableId="2112116414">
    <w:abstractNumId w:val="12"/>
  </w:num>
  <w:num w:numId="4" w16cid:durableId="1615014609">
    <w:abstractNumId w:val="1"/>
  </w:num>
  <w:num w:numId="5" w16cid:durableId="926036847">
    <w:abstractNumId w:val="18"/>
  </w:num>
  <w:num w:numId="6" w16cid:durableId="248780684">
    <w:abstractNumId w:val="11"/>
  </w:num>
  <w:num w:numId="7" w16cid:durableId="507643514">
    <w:abstractNumId w:val="2"/>
  </w:num>
  <w:num w:numId="8" w16cid:durableId="322201874">
    <w:abstractNumId w:val="5"/>
  </w:num>
  <w:num w:numId="9" w16cid:durableId="1306352264">
    <w:abstractNumId w:val="8"/>
  </w:num>
  <w:num w:numId="10" w16cid:durableId="1568569723">
    <w:abstractNumId w:val="17"/>
  </w:num>
  <w:num w:numId="11" w16cid:durableId="1405058439">
    <w:abstractNumId w:val="6"/>
  </w:num>
  <w:num w:numId="12" w16cid:durableId="1556429138">
    <w:abstractNumId w:val="15"/>
  </w:num>
  <w:num w:numId="13" w16cid:durableId="1939631038">
    <w:abstractNumId w:val="9"/>
  </w:num>
  <w:num w:numId="14" w16cid:durableId="1922716867">
    <w:abstractNumId w:val="0"/>
  </w:num>
  <w:num w:numId="15" w16cid:durableId="1093628389">
    <w:abstractNumId w:val="10"/>
  </w:num>
  <w:num w:numId="16" w16cid:durableId="1778133111">
    <w:abstractNumId w:val="13"/>
  </w:num>
  <w:num w:numId="17" w16cid:durableId="274098054">
    <w:abstractNumId w:val="14"/>
  </w:num>
  <w:num w:numId="18" w16cid:durableId="1462966558">
    <w:abstractNumId w:val="4"/>
  </w:num>
  <w:num w:numId="19" w16cid:durableId="1788236939">
    <w:abstractNumId w:val="19"/>
  </w:num>
  <w:num w:numId="20" w16cid:durableId="430473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5D"/>
    <w:rsid w:val="000040F5"/>
    <w:rsid w:val="00006475"/>
    <w:rsid w:val="00010590"/>
    <w:rsid w:val="00016104"/>
    <w:rsid w:val="00017A15"/>
    <w:rsid w:val="00017A22"/>
    <w:rsid w:val="00026005"/>
    <w:rsid w:val="00026B36"/>
    <w:rsid w:val="00027710"/>
    <w:rsid w:val="00031F33"/>
    <w:rsid w:val="00032AE9"/>
    <w:rsid w:val="00037CE4"/>
    <w:rsid w:val="00042D19"/>
    <w:rsid w:val="0004438E"/>
    <w:rsid w:val="000456BD"/>
    <w:rsid w:val="0004660B"/>
    <w:rsid w:val="00046C2A"/>
    <w:rsid w:val="00050766"/>
    <w:rsid w:val="00052E64"/>
    <w:rsid w:val="00054FDB"/>
    <w:rsid w:val="00060AAC"/>
    <w:rsid w:val="0006231B"/>
    <w:rsid w:val="00062E41"/>
    <w:rsid w:val="00064F40"/>
    <w:rsid w:val="0007011A"/>
    <w:rsid w:val="00074E57"/>
    <w:rsid w:val="000815C8"/>
    <w:rsid w:val="00084261"/>
    <w:rsid w:val="00087EAA"/>
    <w:rsid w:val="000930FB"/>
    <w:rsid w:val="00093B6E"/>
    <w:rsid w:val="00096D04"/>
    <w:rsid w:val="00096D24"/>
    <w:rsid w:val="00097D9F"/>
    <w:rsid w:val="000A0DEB"/>
    <w:rsid w:val="000A4B44"/>
    <w:rsid w:val="000A68BD"/>
    <w:rsid w:val="000A7C65"/>
    <w:rsid w:val="000B4B40"/>
    <w:rsid w:val="000C15DD"/>
    <w:rsid w:val="000D3386"/>
    <w:rsid w:val="000D72D6"/>
    <w:rsid w:val="000E1054"/>
    <w:rsid w:val="000E3C2A"/>
    <w:rsid w:val="000E4620"/>
    <w:rsid w:val="000E6F69"/>
    <w:rsid w:val="000F0868"/>
    <w:rsid w:val="000F3C69"/>
    <w:rsid w:val="000F5FCE"/>
    <w:rsid w:val="000F749D"/>
    <w:rsid w:val="000F7763"/>
    <w:rsid w:val="0010334F"/>
    <w:rsid w:val="00105D3E"/>
    <w:rsid w:val="00106CEF"/>
    <w:rsid w:val="00112570"/>
    <w:rsid w:val="001156D8"/>
    <w:rsid w:val="0012031C"/>
    <w:rsid w:val="001212BC"/>
    <w:rsid w:val="00123E59"/>
    <w:rsid w:val="00126438"/>
    <w:rsid w:val="001332E4"/>
    <w:rsid w:val="00136D7F"/>
    <w:rsid w:val="00137A0D"/>
    <w:rsid w:val="00150B3E"/>
    <w:rsid w:val="00154D34"/>
    <w:rsid w:val="00155B40"/>
    <w:rsid w:val="00165A23"/>
    <w:rsid w:val="001670D4"/>
    <w:rsid w:val="00167A31"/>
    <w:rsid w:val="00167F60"/>
    <w:rsid w:val="001778DF"/>
    <w:rsid w:val="0018035B"/>
    <w:rsid w:val="00191C3A"/>
    <w:rsid w:val="001932A0"/>
    <w:rsid w:val="0019457F"/>
    <w:rsid w:val="0019483F"/>
    <w:rsid w:val="00195A49"/>
    <w:rsid w:val="00196AFB"/>
    <w:rsid w:val="00196E49"/>
    <w:rsid w:val="001A1B5C"/>
    <w:rsid w:val="001A3CFB"/>
    <w:rsid w:val="001A7670"/>
    <w:rsid w:val="001B0701"/>
    <w:rsid w:val="001B1C66"/>
    <w:rsid w:val="001B2D41"/>
    <w:rsid w:val="001B4755"/>
    <w:rsid w:val="001D083C"/>
    <w:rsid w:val="001D4C1A"/>
    <w:rsid w:val="001D70E9"/>
    <w:rsid w:val="001E1556"/>
    <w:rsid w:val="001E193A"/>
    <w:rsid w:val="001E4737"/>
    <w:rsid w:val="001E4C4A"/>
    <w:rsid w:val="001F2CE5"/>
    <w:rsid w:val="001F524C"/>
    <w:rsid w:val="001F554B"/>
    <w:rsid w:val="001F5B85"/>
    <w:rsid w:val="00200FF4"/>
    <w:rsid w:val="00210296"/>
    <w:rsid w:val="00211C76"/>
    <w:rsid w:val="0021238B"/>
    <w:rsid w:val="002268A2"/>
    <w:rsid w:val="00227DBC"/>
    <w:rsid w:val="00230DCB"/>
    <w:rsid w:val="0023166C"/>
    <w:rsid w:val="0023357E"/>
    <w:rsid w:val="002369A8"/>
    <w:rsid w:val="00241113"/>
    <w:rsid w:val="002412B0"/>
    <w:rsid w:val="00241F4B"/>
    <w:rsid w:val="00242945"/>
    <w:rsid w:val="0024348D"/>
    <w:rsid w:val="00243D94"/>
    <w:rsid w:val="00253562"/>
    <w:rsid w:val="0026096B"/>
    <w:rsid w:val="00265441"/>
    <w:rsid w:val="00267755"/>
    <w:rsid w:val="00271C34"/>
    <w:rsid w:val="00274E4E"/>
    <w:rsid w:val="00282E98"/>
    <w:rsid w:val="00285E06"/>
    <w:rsid w:val="00287EF8"/>
    <w:rsid w:val="00291305"/>
    <w:rsid w:val="0029213F"/>
    <w:rsid w:val="00294BE3"/>
    <w:rsid w:val="002A2D33"/>
    <w:rsid w:val="002B2E69"/>
    <w:rsid w:val="002C2886"/>
    <w:rsid w:val="002C3F04"/>
    <w:rsid w:val="002C4271"/>
    <w:rsid w:val="002D17D8"/>
    <w:rsid w:val="002D1F0F"/>
    <w:rsid w:val="002E0772"/>
    <w:rsid w:val="002E3E5E"/>
    <w:rsid w:val="002F4547"/>
    <w:rsid w:val="002F4C56"/>
    <w:rsid w:val="002F6583"/>
    <w:rsid w:val="002F7D4B"/>
    <w:rsid w:val="00305908"/>
    <w:rsid w:val="00310185"/>
    <w:rsid w:val="0031203B"/>
    <w:rsid w:val="00312CE1"/>
    <w:rsid w:val="00320CEA"/>
    <w:rsid w:val="00321EF2"/>
    <w:rsid w:val="00322EF2"/>
    <w:rsid w:val="003316BD"/>
    <w:rsid w:val="00331CA4"/>
    <w:rsid w:val="00337B3D"/>
    <w:rsid w:val="00340E19"/>
    <w:rsid w:val="00343DE1"/>
    <w:rsid w:val="0034409B"/>
    <w:rsid w:val="0035265C"/>
    <w:rsid w:val="00352882"/>
    <w:rsid w:val="003538D1"/>
    <w:rsid w:val="003539FB"/>
    <w:rsid w:val="00354FCC"/>
    <w:rsid w:val="00354FF6"/>
    <w:rsid w:val="00360532"/>
    <w:rsid w:val="00362BD2"/>
    <w:rsid w:val="003640CA"/>
    <w:rsid w:val="0036545D"/>
    <w:rsid w:val="003763A9"/>
    <w:rsid w:val="003766F1"/>
    <w:rsid w:val="00376CCF"/>
    <w:rsid w:val="003834E3"/>
    <w:rsid w:val="0038638E"/>
    <w:rsid w:val="00391D70"/>
    <w:rsid w:val="003A2A2A"/>
    <w:rsid w:val="003A539F"/>
    <w:rsid w:val="003B2523"/>
    <w:rsid w:val="003B3B80"/>
    <w:rsid w:val="003C01FF"/>
    <w:rsid w:val="003C04F0"/>
    <w:rsid w:val="003C5880"/>
    <w:rsid w:val="003D08E3"/>
    <w:rsid w:val="003D1943"/>
    <w:rsid w:val="003E3A6A"/>
    <w:rsid w:val="003F1458"/>
    <w:rsid w:val="003F5D5C"/>
    <w:rsid w:val="00405CCD"/>
    <w:rsid w:val="00405D14"/>
    <w:rsid w:val="004070FE"/>
    <w:rsid w:val="00416B6D"/>
    <w:rsid w:val="00421E7A"/>
    <w:rsid w:val="00422B80"/>
    <w:rsid w:val="004264BB"/>
    <w:rsid w:val="004318BE"/>
    <w:rsid w:val="00431B95"/>
    <w:rsid w:val="004349B6"/>
    <w:rsid w:val="00434A1F"/>
    <w:rsid w:val="0043612C"/>
    <w:rsid w:val="004469D7"/>
    <w:rsid w:val="004508D3"/>
    <w:rsid w:val="004543C0"/>
    <w:rsid w:val="00456450"/>
    <w:rsid w:val="004566BE"/>
    <w:rsid w:val="00456AB3"/>
    <w:rsid w:val="00463885"/>
    <w:rsid w:val="00467F4C"/>
    <w:rsid w:val="00475E3E"/>
    <w:rsid w:val="00476B96"/>
    <w:rsid w:val="00477B95"/>
    <w:rsid w:val="00477BB5"/>
    <w:rsid w:val="00480574"/>
    <w:rsid w:val="004826B1"/>
    <w:rsid w:val="00484265"/>
    <w:rsid w:val="00490C25"/>
    <w:rsid w:val="004A02FC"/>
    <w:rsid w:val="004A4316"/>
    <w:rsid w:val="004A569E"/>
    <w:rsid w:val="004B094F"/>
    <w:rsid w:val="004B3512"/>
    <w:rsid w:val="004B41D0"/>
    <w:rsid w:val="004B74D8"/>
    <w:rsid w:val="004C1438"/>
    <w:rsid w:val="004C523C"/>
    <w:rsid w:val="004D0B16"/>
    <w:rsid w:val="004E127F"/>
    <w:rsid w:val="004E34EB"/>
    <w:rsid w:val="004E5A5E"/>
    <w:rsid w:val="004E6706"/>
    <w:rsid w:val="004E7E85"/>
    <w:rsid w:val="004F6BE1"/>
    <w:rsid w:val="004F71C1"/>
    <w:rsid w:val="00500851"/>
    <w:rsid w:val="00503786"/>
    <w:rsid w:val="0050494B"/>
    <w:rsid w:val="00504953"/>
    <w:rsid w:val="005057DF"/>
    <w:rsid w:val="00514248"/>
    <w:rsid w:val="00515A5E"/>
    <w:rsid w:val="00520074"/>
    <w:rsid w:val="0052057C"/>
    <w:rsid w:val="0052614A"/>
    <w:rsid w:val="00526D59"/>
    <w:rsid w:val="005304C2"/>
    <w:rsid w:val="00534868"/>
    <w:rsid w:val="00545BA5"/>
    <w:rsid w:val="00551BE1"/>
    <w:rsid w:val="00564A25"/>
    <w:rsid w:val="00566823"/>
    <w:rsid w:val="00572BA0"/>
    <w:rsid w:val="00575BB8"/>
    <w:rsid w:val="0058122E"/>
    <w:rsid w:val="00581B7C"/>
    <w:rsid w:val="005829D1"/>
    <w:rsid w:val="005836E2"/>
    <w:rsid w:val="005856AD"/>
    <w:rsid w:val="00596E64"/>
    <w:rsid w:val="005A0E9C"/>
    <w:rsid w:val="005A5BE8"/>
    <w:rsid w:val="005A7D07"/>
    <w:rsid w:val="005B499E"/>
    <w:rsid w:val="005B6FD8"/>
    <w:rsid w:val="005B7879"/>
    <w:rsid w:val="005D399F"/>
    <w:rsid w:val="005F7860"/>
    <w:rsid w:val="0060489A"/>
    <w:rsid w:val="006055D0"/>
    <w:rsid w:val="006118E5"/>
    <w:rsid w:val="0061286C"/>
    <w:rsid w:val="00620432"/>
    <w:rsid w:val="006349E6"/>
    <w:rsid w:val="00637B45"/>
    <w:rsid w:val="0064116A"/>
    <w:rsid w:val="00651FDD"/>
    <w:rsid w:val="006531E2"/>
    <w:rsid w:val="00657E47"/>
    <w:rsid w:val="00663825"/>
    <w:rsid w:val="00663922"/>
    <w:rsid w:val="006866DC"/>
    <w:rsid w:val="00687AD2"/>
    <w:rsid w:val="0069208B"/>
    <w:rsid w:val="0069477C"/>
    <w:rsid w:val="006A015E"/>
    <w:rsid w:val="006A1610"/>
    <w:rsid w:val="006A248D"/>
    <w:rsid w:val="006B39C5"/>
    <w:rsid w:val="006B509D"/>
    <w:rsid w:val="006B5112"/>
    <w:rsid w:val="006B5E56"/>
    <w:rsid w:val="006C0B07"/>
    <w:rsid w:val="006C30D6"/>
    <w:rsid w:val="006D159F"/>
    <w:rsid w:val="006E59B5"/>
    <w:rsid w:val="006F0240"/>
    <w:rsid w:val="006F244A"/>
    <w:rsid w:val="006F29C7"/>
    <w:rsid w:val="006F5616"/>
    <w:rsid w:val="006F5EFA"/>
    <w:rsid w:val="006F6C94"/>
    <w:rsid w:val="006F7590"/>
    <w:rsid w:val="00701204"/>
    <w:rsid w:val="00701A84"/>
    <w:rsid w:val="00702AB9"/>
    <w:rsid w:val="00703DF3"/>
    <w:rsid w:val="00706696"/>
    <w:rsid w:val="00711ACF"/>
    <w:rsid w:val="00712AA3"/>
    <w:rsid w:val="00715F7B"/>
    <w:rsid w:val="00716E03"/>
    <w:rsid w:val="00720D0A"/>
    <w:rsid w:val="0072103A"/>
    <w:rsid w:val="0072110F"/>
    <w:rsid w:val="0072217E"/>
    <w:rsid w:val="007238AD"/>
    <w:rsid w:val="00723EC1"/>
    <w:rsid w:val="00730CDC"/>
    <w:rsid w:val="00741661"/>
    <w:rsid w:val="00742C6C"/>
    <w:rsid w:val="007471E7"/>
    <w:rsid w:val="00763B5C"/>
    <w:rsid w:val="00776784"/>
    <w:rsid w:val="007905CF"/>
    <w:rsid w:val="00795AE3"/>
    <w:rsid w:val="00795BE5"/>
    <w:rsid w:val="007A121A"/>
    <w:rsid w:val="007A1863"/>
    <w:rsid w:val="007A1F96"/>
    <w:rsid w:val="007A3CBD"/>
    <w:rsid w:val="007A532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0438"/>
    <w:rsid w:val="00815FC0"/>
    <w:rsid w:val="00822AA5"/>
    <w:rsid w:val="0083270A"/>
    <w:rsid w:val="00836798"/>
    <w:rsid w:val="008447FD"/>
    <w:rsid w:val="00845B98"/>
    <w:rsid w:val="00850ADF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8497B"/>
    <w:rsid w:val="00887FD0"/>
    <w:rsid w:val="0089225D"/>
    <w:rsid w:val="008948FF"/>
    <w:rsid w:val="008971F1"/>
    <w:rsid w:val="008A2B42"/>
    <w:rsid w:val="008A5290"/>
    <w:rsid w:val="008B291B"/>
    <w:rsid w:val="008B4A11"/>
    <w:rsid w:val="008C78E8"/>
    <w:rsid w:val="008D465D"/>
    <w:rsid w:val="008D530B"/>
    <w:rsid w:val="008D6332"/>
    <w:rsid w:val="008D6994"/>
    <w:rsid w:val="008D7C14"/>
    <w:rsid w:val="008E41C9"/>
    <w:rsid w:val="008F5CAC"/>
    <w:rsid w:val="008F74B4"/>
    <w:rsid w:val="00907233"/>
    <w:rsid w:val="00907923"/>
    <w:rsid w:val="00911A76"/>
    <w:rsid w:val="00917011"/>
    <w:rsid w:val="009202FC"/>
    <w:rsid w:val="00935EF6"/>
    <w:rsid w:val="0093696F"/>
    <w:rsid w:val="009432F3"/>
    <w:rsid w:val="0094755A"/>
    <w:rsid w:val="00950484"/>
    <w:rsid w:val="009601AC"/>
    <w:rsid w:val="00960FE5"/>
    <w:rsid w:val="00962F1E"/>
    <w:rsid w:val="009630B3"/>
    <w:rsid w:val="009669B7"/>
    <w:rsid w:val="00966E7F"/>
    <w:rsid w:val="009676EF"/>
    <w:rsid w:val="0097157E"/>
    <w:rsid w:val="00973DB7"/>
    <w:rsid w:val="0098085B"/>
    <w:rsid w:val="009823FE"/>
    <w:rsid w:val="00984FC3"/>
    <w:rsid w:val="00992D1D"/>
    <w:rsid w:val="00994B13"/>
    <w:rsid w:val="0099711D"/>
    <w:rsid w:val="00997A65"/>
    <w:rsid w:val="009A2C40"/>
    <w:rsid w:val="009A6BEB"/>
    <w:rsid w:val="009A75E7"/>
    <w:rsid w:val="009B07ED"/>
    <w:rsid w:val="009B2BBA"/>
    <w:rsid w:val="009B3BD9"/>
    <w:rsid w:val="009B51D7"/>
    <w:rsid w:val="009C00A8"/>
    <w:rsid w:val="009C1664"/>
    <w:rsid w:val="009C1AE5"/>
    <w:rsid w:val="009C492E"/>
    <w:rsid w:val="009D12DB"/>
    <w:rsid w:val="009D14A2"/>
    <w:rsid w:val="009D1872"/>
    <w:rsid w:val="009D74E7"/>
    <w:rsid w:val="009E5619"/>
    <w:rsid w:val="009E70ED"/>
    <w:rsid w:val="009F141B"/>
    <w:rsid w:val="009F1FC5"/>
    <w:rsid w:val="009F6CCE"/>
    <w:rsid w:val="00A01372"/>
    <w:rsid w:val="00A0368D"/>
    <w:rsid w:val="00A03AC3"/>
    <w:rsid w:val="00A07BEE"/>
    <w:rsid w:val="00A165D2"/>
    <w:rsid w:val="00A21960"/>
    <w:rsid w:val="00A21B4B"/>
    <w:rsid w:val="00A23ACD"/>
    <w:rsid w:val="00A24140"/>
    <w:rsid w:val="00A30076"/>
    <w:rsid w:val="00A31F3E"/>
    <w:rsid w:val="00A35EC4"/>
    <w:rsid w:val="00A40323"/>
    <w:rsid w:val="00A41513"/>
    <w:rsid w:val="00A42C73"/>
    <w:rsid w:val="00A45B77"/>
    <w:rsid w:val="00A63F24"/>
    <w:rsid w:val="00A74618"/>
    <w:rsid w:val="00A90EA6"/>
    <w:rsid w:val="00A90F6C"/>
    <w:rsid w:val="00A9152D"/>
    <w:rsid w:val="00AA27F9"/>
    <w:rsid w:val="00AA2B0E"/>
    <w:rsid w:val="00AA3DEF"/>
    <w:rsid w:val="00AB2A7B"/>
    <w:rsid w:val="00AB4DD5"/>
    <w:rsid w:val="00AC105D"/>
    <w:rsid w:val="00AC1457"/>
    <w:rsid w:val="00AC181A"/>
    <w:rsid w:val="00AC33C0"/>
    <w:rsid w:val="00AD1621"/>
    <w:rsid w:val="00AE4EA9"/>
    <w:rsid w:val="00AF2808"/>
    <w:rsid w:val="00AF2BC7"/>
    <w:rsid w:val="00AF3263"/>
    <w:rsid w:val="00AF3376"/>
    <w:rsid w:val="00AF66A6"/>
    <w:rsid w:val="00AF6BB2"/>
    <w:rsid w:val="00B002B9"/>
    <w:rsid w:val="00B013B4"/>
    <w:rsid w:val="00B0337F"/>
    <w:rsid w:val="00B03F80"/>
    <w:rsid w:val="00B04AFC"/>
    <w:rsid w:val="00B17925"/>
    <w:rsid w:val="00B24504"/>
    <w:rsid w:val="00B27C07"/>
    <w:rsid w:val="00B319B8"/>
    <w:rsid w:val="00B32A0C"/>
    <w:rsid w:val="00B42EF6"/>
    <w:rsid w:val="00B4601D"/>
    <w:rsid w:val="00B5779A"/>
    <w:rsid w:val="00B67E19"/>
    <w:rsid w:val="00B7134C"/>
    <w:rsid w:val="00B71F3F"/>
    <w:rsid w:val="00B7641F"/>
    <w:rsid w:val="00B76792"/>
    <w:rsid w:val="00B77B4C"/>
    <w:rsid w:val="00B77E82"/>
    <w:rsid w:val="00B802AB"/>
    <w:rsid w:val="00B803A0"/>
    <w:rsid w:val="00B81114"/>
    <w:rsid w:val="00B83422"/>
    <w:rsid w:val="00B84B94"/>
    <w:rsid w:val="00B853DC"/>
    <w:rsid w:val="00B85734"/>
    <w:rsid w:val="00B87718"/>
    <w:rsid w:val="00B9000E"/>
    <w:rsid w:val="00B90FAD"/>
    <w:rsid w:val="00B94334"/>
    <w:rsid w:val="00B96428"/>
    <w:rsid w:val="00B97D31"/>
    <w:rsid w:val="00BB363B"/>
    <w:rsid w:val="00BB6BC9"/>
    <w:rsid w:val="00BB7761"/>
    <w:rsid w:val="00BC1B82"/>
    <w:rsid w:val="00BC4B22"/>
    <w:rsid w:val="00BC4FD6"/>
    <w:rsid w:val="00BD1481"/>
    <w:rsid w:val="00BD2020"/>
    <w:rsid w:val="00BD6E9D"/>
    <w:rsid w:val="00BD7D9B"/>
    <w:rsid w:val="00BF5E1B"/>
    <w:rsid w:val="00BF6533"/>
    <w:rsid w:val="00BF7946"/>
    <w:rsid w:val="00C11EFF"/>
    <w:rsid w:val="00C1390C"/>
    <w:rsid w:val="00C14657"/>
    <w:rsid w:val="00C15365"/>
    <w:rsid w:val="00C17B70"/>
    <w:rsid w:val="00C21283"/>
    <w:rsid w:val="00C21805"/>
    <w:rsid w:val="00C222C9"/>
    <w:rsid w:val="00C27422"/>
    <w:rsid w:val="00C30811"/>
    <w:rsid w:val="00C33682"/>
    <w:rsid w:val="00C36B2D"/>
    <w:rsid w:val="00C425DB"/>
    <w:rsid w:val="00C42609"/>
    <w:rsid w:val="00C42E66"/>
    <w:rsid w:val="00C4492B"/>
    <w:rsid w:val="00C44985"/>
    <w:rsid w:val="00C518CA"/>
    <w:rsid w:val="00C51E60"/>
    <w:rsid w:val="00C52909"/>
    <w:rsid w:val="00C56D7B"/>
    <w:rsid w:val="00C57BE1"/>
    <w:rsid w:val="00C642E0"/>
    <w:rsid w:val="00C701A9"/>
    <w:rsid w:val="00C70A90"/>
    <w:rsid w:val="00C7292D"/>
    <w:rsid w:val="00C738A9"/>
    <w:rsid w:val="00C74806"/>
    <w:rsid w:val="00C81E9E"/>
    <w:rsid w:val="00C900E5"/>
    <w:rsid w:val="00C91962"/>
    <w:rsid w:val="00C937D5"/>
    <w:rsid w:val="00C95204"/>
    <w:rsid w:val="00CA21A7"/>
    <w:rsid w:val="00CA7DB4"/>
    <w:rsid w:val="00CB0720"/>
    <w:rsid w:val="00CB0A88"/>
    <w:rsid w:val="00CB1461"/>
    <w:rsid w:val="00CB5780"/>
    <w:rsid w:val="00CB660E"/>
    <w:rsid w:val="00CC205B"/>
    <w:rsid w:val="00CC4D95"/>
    <w:rsid w:val="00CD0E03"/>
    <w:rsid w:val="00CD1173"/>
    <w:rsid w:val="00CD299E"/>
    <w:rsid w:val="00CD72C8"/>
    <w:rsid w:val="00CE5A08"/>
    <w:rsid w:val="00CE6629"/>
    <w:rsid w:val="00CF373B"/>
    <w:rsid w:val="00CF6A9C"/>
    <w:rsid w:val="00CF7558"/>
    <w:rsid w:val="00D00F12"/>
    <w:rsid w:val="00D02E14"/>
    <w:rsid w:val="00D04527"/>
    <w:rsid w:val="00D048E4"/>
    <w:rsid w:val="00D05214"/>
    <w:rsid w:val="00D14A2D"/>
    <w:rsid w:val="00D159E5"/>
    <w:rsid w:val="00D16F09"/>
    <w:rsid w:val="00D25E55"/>
    <w:rsid w:val="00D269D7"/>
    <w:rsid w:val="00D30FA5"/>
    <w:rsid w:val="00D356DC"/>
    <w:rsid w:val="00D418C6"/>
    <w:rsid w:val="00D44B87"/>
    <w:rsid w:val="00D45505"/>
    <w:rsid w:val="00D53708"/>
    <w:rsid w:val="00D636AD"/>
    <w:rsid w:val="00D76A54"/>
    <w:rsid w:val="00D774A6"/>
    <w:rsid w:val="00D84DB0"/>
    <w:rsid w:val="00D90BE0"/>
    <w:rsid w:val="00D93737"/>
    <w:rsid w:val="00D97178"/>
    <w:rsid w:val="00DA5D05"/>
    <w:rsid w:val="00DA6384"/>
    <w:rsid w:val="00DB265D"/>
    <w:rsid w:val="00DB5492"/>
    <w:rsid w:val="00DB7A37"/>
    <w:rsid w:val="00DC26B7"/>
    <w:rsid w:val="00DC4C84"/>
    <w:rsid w:val="00DE0317"/>
    <w:rsid w:val="00DE3A3D"/>
    <w:rsid w:val="00DF1840"/>
    <w:rsid w:val="00DF5FCA"/>
    <w:rsid w:val="00E00284"/>
    <w:rsid w:val="00E00357"/>
    <w:rsid w:val="00E005B7"/>
    <w:rsid w:val="00E04DDE"/>
    <w:rsid w:val="00E05904"/>
    <w:rsid w:val="00E2138C"/>
    <w:rsid w:val="00E241DF"/>
    <w:rsid w:val="00E24807"/>
    <w:rsid w:val="00E34A3D"/>
    <w:rsid w:val="00E37008"/>
    <w:rsid w:val="00E45642"/>
    <w:rsid w:val="00E52EA8"/>
    <w:rsid w:val="00E5506F"/>
    <w:rsid w:val="00E62007"/>
    <w:rsid w:val="00E7372A"/>
    <w:rsid w:val="00E7534D"/>
    <w:rsid w:val="00E75720"/>
    <w:rsid w:val="00E770C8"/>
    <w:rsid w:val="00E81D29"/>
    <w:rsid w:val="00E81D55"/>
    <w:rsid w:val="00E84E27"/>
    <w:rsid w:val="00E90F2F"/>
    <w:rsid w:val="00E91559"/>
    <w:rsid w:val="00EB01D4"/>
    <w:rsid w:val="00EB1BEE"/>
    <w:rsid w:val="00EB3114"/>
    <w:rsid w:val="00EB786F"/>
    <w:rsid w:val="00EC092D"/>
    <w:rsid w:val="00EC4DDD"/>
    <w:rsid w:val="00EC6D8F"/>
    <w:rsid w:val="00EC74AA"/>
    <w:rsid w:val="00EC7832"/>
    <w:rsid w:val="00ED034F"/>
    <w:rsid w:val="00ED1ED8"/>
    <w:rsid w:val="00ED7594"/>
    <w:rsid w:val="00EE178E"/>
    <w:rsid w:val="00EE1CE5"/>
    <w:rsid w:val="00EF1504"/>
    <w:rsid w:val="00EF20CE"/>
    <w:rsid w:val="00EF34D6"/>
    <w:rsid w:val="00F011C2"/>
    <w:rsid w:val="00F0142F"/>
    <w:rsid w:val="00F02344"/>
    <w:rsid w:val="00F02B39"/>
    <w:rsid w:val="00F03532"/>
    <w:rsid w:val="00F154D7"/>
    <w:rsid w:val="00F164E6"/>
    <w:rsid w:val="00F16FF3"/>
    <w:rsid w:val="00F238D8"/>
    <w:rsid w:val="00F34440"/>
    <w:rsid w:val="00F42B35"/>
    <w:rsid w:val="00F50A18"/>
    <w:rsid w:val="00F50D00"/>
    <w:rsid w:val="00F516A2"/>
    <w:rsid w:val="00F51931"/>
    <w:rsid w:val="00F51BEE"/>
    <w:rsid w:val="00F54C1D"/>
    <w:rsid w:val="00F66740"/>
    <w:rsid w:val="00F76751"/>
    <w:rsid w:val="00F85DF0"/>
    <w:rsid w:val="00F925DA"/>
    <w:rsid w:val="00F97338"/>
    <w:rsid w:val="00F97474"/>
    <w:rsid w:val="00FA02DB"/>
    <w:rsid w:val="00FA0442"/>
    <w:rsid w:val="00FC6BAD"/>
    <w:rsid w:val="00FC6F8C"/>
    <w:rsid w:val="00FC7BB4"/>
    <w:rsid w:val="00FD14C5"/>
    <w:rsid w:val="00FD16D4"/>
    <w:rsid w:val="00FD183C"/>
    <w:rsid w:val="00FD3866"/>
    <w:rsid w:val="00FD4807"/>
    <w:rsid w:val="00FD638A"/>
    <w:rsid w:val="00FD7048"/>
    <w:rsid w:val="00FD73BD"/>
    <w:rsid w:val="00FE39B1"/>
    <w:rsid w:val="00FE4294"/>
    <w:rsid w:val="00FE6EA2"/>
    <w:rsid w:val="00FF033A"/>
    <w:rsid w:val="00FF1E93"/>
    <w:rsid w:val="00FF2B33"/>
    <w:rsid w:val="00FF4811"/>
    <w:rsid w:val="00FF53B8"/>
    <w:rsid w:val="00FF5916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2357"/>
  <w15:docId w15:val="{48C46D39-CE0A-4CE9-AC7B-83481EEC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Judul2">
    <w:name w:val="heading 2"/>
    <w:basedOn w:val="Normal"/>
    <w:next w:val="Normal"/>
    <w:link w:val="Judul2K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Judul3">
    <w:name w:val="heading 3"/>
    <w:basedOn w:val="Normal"/>
    <w:next w:val="Normal"/>
    <w:link w:val="Judul3K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Judul4">
    <w:name w:val="heading 4"/>
    <w:basedOn w:val="Normal"/>
    <w:next w:val="Normal"/>
    <w:link w:val="Judul4K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Judul3KAR">
    <w:name w:val="Judul 3 KAR"/>
    <w:basedOn w:val="FontParagrafDefault"/>
    <w:link w:val="Judul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Judul4KAR">
    <w:name w:val="Judul 4 KAR"/>
    <w:basedOn w:val="FontParagrafDefault"/>
    <w:link w:val="Judul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TidakAdaSpasi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DaftarParagraf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K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KAR">
    <w:name w:val="Header KAR"/>
    <w:basedOn w:val="FontParagrafDefaul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KisiTabel">
    <w:name w:val="Table Grid"/>
    <w:basedOn w:val="Tabel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669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rsid w:val="009676EF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9676E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712AA3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1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ip.unmul.ac.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5F1-5EE0-4AA4-8F76-64D92CE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Gusti Handaru</cp:lastModifiedBy>
  <cp:revision>13</cp:revision>
  <cp:lastPrinted>2023-10-16T02:20:00Z</cp:lastPrinted>
  <dcterms:created xsi:type="dcterms:W3CDTF">2025-10-30T23:36:00Z</dcterms:created>
  <dcterms:modified xsi:type="dcterms:W3CDTF">2026-06-10T06:11:00Z</dcterms:modified>
</cp:coreProperties>
</file>